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  <w:lang w:val="en-IN"/>
              </w:rPr>
              <w:t>P</w:t>
            </w:r>
            <w:r>
              <w:rPr>
                <w:caps w:val="0"/>
              </w:rPr>
              <w:t>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BD56E7" w:rsidP="0036111F">
            <w:pPr>
              <w:pStyle w:val="ECVNameField"/>
            </w:pPr>
            <w:r>
              <w:t xml:space="preserve">Arun </w:t>
            </w:r>
          </w:p>
          <w:p w:rsidR="0036111F" w:rsidRDefault="0036111F" w:rsidP="0036111F">
            <w:pPr>
              <w:pStyle w:val="ECVNameField"/>
            </w:pPr>
            <w:hyperlink r:id="rId8" w:history="1">
              <w:r w:rsidRPr="009055A0">
                <w:rPr>
                  <w:rStyle w:val="Hyperlink"/>
                </w:rPr>
                <w:t>Arun.347884@2freemail.com</w:t>
              </w:r>
            </w:hyperlink>
            <w:r>
              <w:t xml:space="preserve"> </w:t>
            </w:r>
            <w:r w:rsidRPr="0036111F">
              <w:tab/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 w:rsidP="001B183A">
            <w:pPr>
              <w:pStyle w:val="ECVComments"/>
              <w:jc w:val="left"/>
            </w:pPr>
          </w:p>
        </w:tc>
      </w:tr>
    </w:tbl>
    <w:p w:rsidR="003533E7" w:rsidRPr="003533E7" w:rsidRDefault="003533E7" w:rsidP="003533E7">
      <w:pPr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780A79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89170" cy="91440"/>
                  <wp:effectExtent l="0" t="0" r="0" b="0"/>
                  <wp:docPr id="8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7F1ABE" w:rsidP="00B12A30">
            <w:pPr>
              <w:pStyle w:val="ECVDate"/>
            </w:pPr>
            <w:r>
              <w:t>February 2015</w:t>
            </w:r>
            <w:r w:rsidR="00794B14">
              <w:t xml:space="preserve"> – </w:t>
            </w:r>
            <w:r>
              <w:t>March 2016</w:t>
            </w:r>
          </w:p>
          <w:p w:rsidR="003A195C" w:rsidRDefault="003A195C">
            <w:pPr>
              <w:pStyle w:val="ECVDate"/>
            </w:pPr>
          </w:p>
          <w:p w:rsidR="003A195C" w:rsidRDefault="003A195C">
            <w:pPr>
              <w:pStyle w:val="ECVDate"/>
            </w:pPr>
          </w:p>
          <w:p w:rsidR="003A195C" w:rsidRDefault="003A195C">
            <w:pPr>
              <w:pStyle w:val="ECVDate"/>
            </w:pPr>
          </w:p>
          <w:p w:rsidR="003A195C" w:rsidRDefault="003A195C">
            <w:pPr>
              <w:pStyle w:val="ECVDate"/>
            </w:pPr>
          </w:p>
          <w:p w:rsidR="003A195C" w:rsidRDefault="003A195C">
            <w:pPr>
              <w:pStyle w:val="ECVDate"/>
            </w:pPr>
            <w:r>
              <w:t>Responsibilities</w:t>
            </w:r>
          </w:p>
        </w:tc>
        <w:tc>
          <w:tcPr>
            <w:tcW w:w="7541" w:type="dxa"/>
            <w:shd w:val="clear" w:color="auto" w:fill="auto"/>
          </w:tcPr>
          <w:p w:rsidR="002946C7" w:rsidRDefault="003B03D8">
            <w:pPr>
              <w:pStyle w:val="ECVSubSectionHeading"/>
            </w:pPr>
            <w:r>
              <w:t>Production Control Associate</w:t>
            </w:r>
            <w:r w:rsidR="007C0774">
              <w:t xml:space="preserve"> (1 year)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6751B3" w:rsidRDefault="008A33EF" w:rsidP="006751B3">
            <w:pPr>
              <w:pStyle w:val="ECVOrganisationDetails"/>
            </w:pPr>
            <w:r w:rsidRPr="00D07489">
              <w:t>Xerox Business Services India Private Limited</w:t>
            </w:r>
          </w:p>
          <w:p w:rsidR="008A33EF" w:rsidRDefault="006751B3" w:rsidP="008A33EF">
            <w:pPr>
              <w:pStyle w:val="ECVOrganisationDetails"/>
            </w:pPr>
            <w:r w:rsidRPr="00D07489">
              <w:t xml:space="preserve">2nd Floor, Vismaya Building, </w:t>
            </w:r>
            <w:r w:rsidR="00B50D82">
              <w:t>Info</w:t>
            </w:r>
            <w:r w:rsidR="00B50D82" w:rsidRPr="00D07489">
              <w:t>park</w:t>
            </w:r>
            <w:r w:rsidRPr="00D07489">
              <w:t xml:space="preserve"> Kochi, India</w:t>
            </w:r>
          </w:p>
          <w:p w:rsidR="00C11BC4" w:rsidRPr="00C11BC4" w:rsidRDefault="00C11BC4" w:rsidP="00C11BC4">
            <w:pPr>
              <w:pStyle w:val="ECVSubSectionHeading"/>
            </w:pPr>
          </w:p>
        </w:tc>
      </w:tr>
      <w:tr w:rsidR="008637EF" w:rsidTr="008637EF">
        <w:trPr>
          <w:cantSplit/>
          <w:trHeight w:val="1098"/>
        </w:trPr>
        <w:tc>
          <w:tcPr>
            <w:tcW w:w="2834" w:type="dxa"/>
            <w:vMerge/>
            <w:shd w:val="clear" w:color="auto" w:fill="auto"/>
          </w:tcPr>
          <w:p w:rsidR="008637EF" w:rsidRDefault="008637EF"/>
        </w:tc>
        <w:tc>
          <w:tcPr>
            <w:tcW w:w="7541" w:type="dxa"/>
            <w:shd w:val="clear" w:color="auto" w:fill="auto"/>
          </w:tcPr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Follow up the Client &amp; Services of several projects using the remote desktop facility on almost 20+ servers &amp; virtual machines </w:t>
            </w:r>
          </w:p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Make sure that all projects are running/flowing without any piled ups and client issues  </w:t>
            </w:r>
          </w:p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Trouble shooting issues</w:t>
            </w:r>
          </w:p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Solving the issues with the System/Application Support team by raising the Tickets</w:t>
            </w:r>
          </w:p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Handling the online calls (Bridges) for solving the issues live</w:t>
            </w:r>
          </w:p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Generate, Maintain and Publish Production related Reports.</w:t>
            </w:r>
          </w:p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Interact with the upper management and clients through calls, emails or chat(act as an interface)</w:t>
            </w:r>
          </w:p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Take decision on Sampling, monitoring and feedback plans.</w:t>
            </w:r>
          </w:p>
          <w:p w:rsidR="00C11BC4" w:rsidRPr="00AB53E8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Form Action Plans to improve and maintain Productivity Standards.</w:t>
            </w:r>
          </w:p>
          <w:p w:rsidR="00567553" w:rsidRDefault="00C11BC4" w:rsidP="00C11BC4">
            <w:pPr>
              <w:pStyle w:val="ECVSectionBullet"/>
              <w:numPr>
                <w:ilvl w:val="0"/>
                <w:numId w:val="2"/>
              </w:numPr>
            </w:pPr>
            <w:r w:rsidRPr="00AB53E8">
              <w:t>Work along with the Production Analysts &amp; Project Manager to improve Productivity to meet SLA.</w:t>
            </w:r>
          </w:p>
          <w:p w:rsidR="00C11BC4" w:rsidRDefault="00C11BC4" w:rsidP="00C11BC4">
            <w:pPr>
              <w:pStyle w:val="ECVSectionBullet"/>
              <w:ind w:left="406"/>
            </w:pPr>
          </w:p>
        </w:tc>
      </w:tr>
      <w:tr w:rsidR="00AF0242" w:rsidTr="001A753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1479"/>
              <w:tblOverlap w:val="never"/>
              <w:tblW w:w="1037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2835"/>
              <w:gridCol w:w="7540"/>
            </w:tblGrid>
            <w:tr w:rsidR="00504C79" w:rsidTr="00504C79">
              <w:trPr>
                <w:trHeight w:val="170"/>
              </w:trPr>
              <w:tc>
                <w:tcPr>
                  <w:tcW w:w="2835" w:type="dxa"/>
                  <w:shd w:val="clear" w:color="auto" w:fill="auto"/>
                </w:tcPr>
                <w:p w:rsidR="00504C79" w:rsidRDefault="00504C79" w:rsidP="00504C79">
                  <w:pPr>
                    <w:pStyle w:val="ECVLeftHeading"/>
                  </w:pPr>
                  <w:r>
                    <w:rPr>
                      <w:caps w:val="0"/>
                    </w:rPr>
                    <w:t>EDUCATION AND TRAINING</w:t>
                  </w:r>
                </w:p>
              </w:tc>
              <w:tc>
                <w:tcPr>
                  <w:tcW w:w="7540" w:type="dxa"/>
                  <w:shd w:val="clear" w:color="auto" w:fill="auto"/>
                  <w:vAlign w:val="bottom"/>
                </w:tcPr>
                <w:p w:rsidR="00504C79" w:rsidRDefault="00504C79" w:rsidP="00504C79">
                  <w:pPr>
                    <w:pStyle w:val="ECVBlueBox"/>
                  </w:pPr>
                </w:p>
              </w:tc>
            </w:tr>
          </w:tbl>
          <w:p w:rsidR="00AF0242" w:rsidRDefault="007F1ABE" w:rsidP="00794B14">
            <w:pPr>
              <w:pStyle w:val="ECVDate"/>
            </w:pPr>
            <w:r>
              <w:t>January 2014 – February 2015</w:t>
            </w:r>
          </w:p>
          <w:p w:rsidR="003A195C" w:rsidRDefault="003A195C" w:rsidP="00794B14">
            <w:pPr>
              <w:pStyle w:val="ECVDate"/>
            </w:pPr>
          </w:p>
          <w:p w:rsidR="003A195C" w:rsidRDefault="003A195C" w:rsidP="00794B14">
            <w:pPr>
              <w:pStyle w:val="ECVDate"/>
            </w:pPr>
          </w:p>
          <w:p w:rsidR="003A195C" w:rsidRDefault="003A195C" w:rsidP="00794B14">
            <w:pPr>
              <w:pStyle w:val="ECVDate"/>
            </w:pPr>
          </w:p>
          <w:p w:rsidR="003A195C" w:rsidRDefault="003A195C" w:rsidP="00794B14">
            <w:pPr>
              <w:pStyle w:val="ECVDate"/>
            </w:pPr>
            <w:r>
              <w:t>Responsibilities</w:t>
            </w:r>
          </w:p>
        </w:tc>
        <w:tc>
          <w:tcPr>
            <w:tcW w:w="7541" w:type="dxa"/>
            <w:shd w:val="clear" w:color="auto" w:fill="auto"/>
          </w:tcPr>
          <w:p w:rsidR="00AF0242" w:rsidRDefault="003B03D8" w:rsidP="003B03D8">
            <w:pPr>
              <w:pStyle w:val="ECVSubSectionHeading"/>
            </w:pPr>
            <w:r>
              <w:t>Transaction Analyst</w:t>
            </w:r>
            <w:r w:rsidR="007C0774">
              <w:t xml:space="preserve"> (1 year)</w:t>
            </w:r>
          </w:p>
        </w:tc>
      </w:tr>
      <w:tr w:rsidR="00AF0242" w:rsidTr="001A753C">
        <w:trPr>
          <w:cantSplit/>
        </w:trPr>
        <w:tc>
          <w:tcPr>
            <w:tcW w:w="2834" w:type="dxa"/>
            <w:vMerge/>
            <w:shd w:val="clear" w:color="auto" w:fill="auto"/>
          </w:tcPr>
          <w:p w:rsidR="00AF0242" w:rsidRDefault="00AF0242" w:rsidP="001A753C"/>
        </w:tc>
        <w:tc>
          <w:tcPr>
            <w:tcW w:w="7541" w:type="dxa"/>
            <w:shd w:val="clear" w:color="auto" w:fill="auto"/>
          </w:tcPr>
          <w:p w:rsidR="006751B3" w:rsidRDefault="008A33EF" w:rsidP="008A33EF">
            <w:pPr>
              <w:pStyle w:val="ECVOrganisationDetails"/>
            </w:pPr>
            <w:r w:rsidRPr="00D07489">
              <w:t>Xerox Business Services India Private Limited</w:t>
            </w:r>
          </w:p>
          <w:p w:rsidR="00AF0242" w:rsidRDefault="006751B3" w:rsidP="008A33EF">
            <w:pPr>
              <w:pStyle w:val="ECVOrganisationDetails"/>
            </w:pPr>
            <w:r w:rsidRPr="00D07489">
              <w:t>2nd Floor, Vismaya Building, Infopark Kochi, India</w:t>
            </w:r>
          </w:p>
        </w:tc>
      </w:tr>
      <w:tr w:rsidR="00AF0242" w:rsidTr="001A753C">
        <w:trPr>
          <w:cantSplit/>
          <w:trHeight w:val="1098"/>
        </w:trPr>
        <w:tc>
          <w:tcPr>
            <w:tcW w:w="2834" w:type="dxa"/>
            <w:vMerge/>
            <w:shd w:val="clear" w:color="auto" w:fill="auto"/>
          </w:tcPr>
          <w:p w:rsidR="00AF0242" w:rsidRDefault="00AF0242" w:rsidP="001A753C"/>
        </w:tc>
        <w:tc>
          <w:tcPr>
            <w:tcW w:w="7541" w:type="dxa"/>
            <w:shd w:val="clear" w:color="auto" w:fill="auto"/>
          </w:tcPr>
          <w:p w:rsidR="00AF0242" w:rsidRDefault="00504C79" w:rsidP="001A753C">
            <w:pPr>
              <w:pStyle w:val="ECVSectionBullet"/>
              <w:numPr>
                <w:ilvl w:val="0"/>
                <w:numId w:val="2"/>
              </w:numPr>
            </w:pPr>
            <w:r>
              <w:t xml:space="preserve">Handling </w:t>
            </w:r>
            <w:r w:rsidR="00E075DD">
              <w:t>I</w:t>
            </w:r>
            <w:r>
              <w:t>nsurance claims</w:t>
            </w:r>
          </w:p>
          <w:p w:rsidR="00AF0242" w:rsidRDefault="00504C79" w:rsidP="001A753C">
            <w:pPr>
              <w:pStyle w:val="ECVSectionBullet"/>
              <w:numPr>
                <w:ilvl w:val="0"/>
                <w:numId w:val="2"/>
              </w:numPr>
            </w:pPr>
            <w:r>
              <w:t>Crosschecking &amp; approving</w:t>
            </w:r>
          </w:p>
          <w:p w:rsidR="00574F31" w:rsidRDefault="00574F31" w:rsidP="00504C79">
            <w:pPr>
              <w:pStyle w:val="ECVSectionBullet"/>
              <w:ind w:left="113"/>
            </w:pPr>
          </w:p>
          <w:p w:rsidR="00A6611F" w:rsidRDefault="00A6611F" w:rsidP="00A6611F">
            <w:pPr>
              <w:pStyle w:val="ECVSectionBullet"/>
              <w:spacing w:line="360" w:lineRule="auto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89170" cy="9144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42" w:rsidTr="001A753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AF0242" w:rsidRDefault="00B50D82" w:rsidP="001A753C">
            <w:pPr>
              <w:pStyle w:val="ECVDate"/>
            </w:pPr>
            <w:r>
              <w:t>(2008-2011)</w:t>
            </w:r>
          </w:p>
          <w:p w:rsidR="00B50D82" w:rsidRDefault="00B50D82" w:rsidP="001A753C">
            <w:pPr>
              <w:pStyle w:val="ECVDate"/>
            </w:pPr>
          </w:p>
          <w:p w:rsidR="00B50D82" w:rsidRDefault="00B50D82" w:rsidP="001A753C">
            <w:pPr>
              <w:pStyle w:val="ECVDate"/>
            </w:pPr>
          </w:p>
          <w:p w:rsidR="00B50D82" w:rsidRDefault="00B50D82" w:rsidP="001A753C">
            <w:pPr>
              <w:pStyle w:val="ECVDate"/>
            </w:pPr>
          </w:p>
          <w:p w:rsidR="00B50D82" w:rsidRDefault="00B50D82" w:rsidP="001A753C">
            <w:pPr>
              <w:pStyle w:val="ECVDate"/>
            </w:pPr>
            <w:r>
              <w:t>(2006-2008)</w:t>
            </w:r>
          </w:p>
          <w:p w:rsidR="00B50D82" w:rsidRDefault="00B50D82" w:rsidP="001A753C">
            <w:pPr>
              <w:pStyle w:val="ECVDate"/>
            </w:pPr>
          </w:p>
          <w:p w:rsidR="00B50D82" w:rsidRDefault="00B50D82" w:rsidP="001A753C">
            <w:pPr>
              <w:pStyle w:val="ECVDate"/>
            </w:pPr>
          </w:p>
          <w:p w:rsidR="00B50D82" w:rsidRDefault="00B50D82" w:rsidP="001A753C">
            <w:pPr>
              <w:pStyle w:val="ECVDate"/>
            </w:pPr>
          </w:p>
          <w:p w:rsidR="00B50D82" w:rsidRDefault="00B50D82" w:rsidP="001A753C">
            <w:pPr>
              <w:pStyle w:val="ECVDate"/>
            </w:pPr>
            <w:r>
              <w:t>(2005-2006)</w:t>
            </w:r>
          </w:p>
        </w:tc>
        <w:tc>
          <w:tcPr>
            <w:tcW w:w="7541" w:type="dxa"/>
            <w:shd w:val="clear" w:color="auto" w:fill="auto"/>
          </w:tcPr>
          <w:p w:rsidR="00AF0242" w:rsidRDefault="00B50D82" w:rsidP="001A753C">
            <w:pPr>
              <w:pStyle w:val="ECVSubSectionHeading"/>
            </w:pPr>
            <w:r>
              <w:t>Bachelor degree in Computer Application (B.C.A)</w:t>
            </w:r>
          </w:p>
          <w:p w:rsidR="00B50D82" w:rsidRDefault="00B50D82" w:rsidP="00B50D82">
            <w:pPr>
              <w:pStyle w:val="ECVOrganisationDetails"/>
            </w:pPr>
            <w:r>
              <w:t xml:space="preserve">Kodaikanal Christian College, </w:t>
            </w:r>
            <w:r w:rsidR="0086237B">
              <w:t>Kodaikanal</w:t>
            </w:r>
            <w:r>
              <w:t>TamilNadu.</w:t>
            </w:r>
          </w:p>
        </w:tc>
      </w:tr>
      <w:tr w:rsidR="00AF0242" w:rsidTr="001A753C">
        <w:trPr>
          <w:cantSplit/>
        </w:trPr>
        <w:tc>
          <w:tcPr>
            <w:tcW w:w="2834" w:type="dxa"/>
            <w:vMerge/>
            <w:shd w:val="clear" w:color="auto" w:fill="auto"/>
          </w:tcPr>
          <w:p w:rsidR="00AF0242" w:rsidRDefault="00AF0242" w:rsidP="001A753C"/>
        </w:tc>
        <w:tc>
          <w:tcPr>
            <w:tcW w:w="7541" w:type="dxa"/>
            <w:shd w:val="clear" w:color="auto" w:fill="auto"/>
          </w:tcPr>
          <w:p w:rsidR="00AF0242" w:rsidRDefault="00AF0242" w:rsidP="001A753C">
            <w:pPr>
              <w:pStyle w:val="ECVOrganisationDetails"/>
            </w:pPr>
          </w:p>
        </w:tc>
      </w:tr>
      <w:tr w:rsidR="00AF0242" w:rsidTr="001A753C">
        <w:trPr>
          <w:cantSplit/>
          <w:trHeight w:val="1098"/>
        </w:trPr>
        <w:tc>
          <w:tcPr>
            <w:tcW w:w="2834" w:type="dxa"/>
            <w:vMerge/>
            <w:shd w:val="clear" w:color="auto" w:fill="auto"/>
          </w:tcPr>
          <w:p w:rsidR="00AF0242" w:rsidRDefault="00AF0242" w:rsidP="001A753C"/>
        </w:tc>
        <w:tc>
          <w:tcPr>
            <w:tcW w:w="7541" w:type="dxa"/>
            <w:shd w:val="clear" w:color="auto" w:fill="auto"/>
          </w:tcPr>
          <w:p w:rsidR="00B50D82" w:rsidRDefault="00B50D82" w:rsidP="00B50D82">
            <w:pPr>
              <w:pStyle w:val="ECVSubSectionHeading"/>
            </w:pPr>
            <w:r>
              <w:t>Higher Secondary</w:t>
            </w:r>
          </w:p>
          <w:p w:rsidR="00B50D82" w:rsidRDefault="00B50D82" w:rsidP="00B50D82">
            <w:pPr>
              <w:pStyle w:val="ECVOrganisationDetails"/>
            </w:pPr>
            <w:r>
              <w:t>Devasom Board Higher Secondary School</w:t>
            </w:r>
            <w:r w:rsidR="0086237B">
              <w:t>, kavumbhagamThiruvalla</w:t>
            </w:r>
          </w:p>
          <w:p w:rsidR="00B50D82" w:rsidRDefault="00B50D82" w:rsidP="00B50D82">
            <w:pPr>
              <w:pStyle w:val="ECVOrganisationDetails"/>
            </w:pPr>
          </w:p>
          <w:p w:rsidR="00B50D82" w:rsidRDefault="00B50D82" w:rsidP="00B50D82">
            <w:pPr>
              <w:pStyle w:val="ECVSubSectionHeading"/>
            </w:pPr>
            <w:r>
              <w:t>Secondary School Leaving Certificate</w:t>
            </w:r>
          </w:p>
          <w:p w:rsidR="00AF0242" w:rsidRDefault="00B50D82" w:rsidP="0086237B">
            <w:pPr>
              <w:pStyle w:val="ECVOrganisationDetails"/>
            </w:pPr>
            <w:r>
              <w:t>Devasom Board Higher Secondary School</w:t>
            </w:r>
            <w:r w:rsidR="0086237B">
              <w:t>, kavumbhagamThiruvalla</w:t>
            </w:r>
          </w:p>
        </w:tc>
      </w:tr>
    </w:tbl>
    <w:p w:rsidR="007270FB" w:rsidRPr="003533E7" w:rsidRDefault="007270FB" w:rsidP="003533E7">
      <w:pPr>
        <w:rPr>
          <w:vanish/>
        </w:rPr>
      </w:pPr>
    </w:p>
    <w:p w:rsidR="002946C7" w:rsidRDefault="002946C7">
      <w:pPr>
        <w:pStyle w:val="ECVComments"/>
      </w:pPr>
    </w:p>
    <w:tbl>
      <w:tblPr>
        <w:tblpPr w:topFromText="6" w:bottomFromText="170" w:vertAnchor="text" w:tblpY="6"/>
        <w:tblW w:w="1058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91"/>
        <w:gridCol w:w="7695"/>
      </w:tblGrid>
      <w:tr w:rsidR="00DB0115" w:rsidTr="003A195C">
        <w:trPr>
          <w:cantSplit/>
          <w:trHeight w:val="353"/>
        </w:trPr>
        <w:tc>
          <w:tcPr>
            <w:tcW w:w="2891" w:type="dxa"/>
            <w:shd w:val="clear" w:color="auto" w:fill="auto"/>
          </w:tcPr>
          <w:p w:rsidR="00DB0115" w:rsidRDefault="00DB0115">
            <w:pPr>
              <w:pStyle w:val="ECVDate"/>
            </w:pPr>
          </w:p>
        </w:tc>
        <w:tc>
          <w:tcPr>
            <w:tcW w:w="7695" w:type="dxa"/>
            <w:shd w:val="clear" w:color="auto" w:fill="auto"/>
          </w:tcPr>
          <w:p w:rsidR="00DB0115" w:rsidRDefault="00DB0115" w:rsidP="00DB0115">
            <w:pPr>
              <w:pStyle w:val="ECVSubSectionHeading"/>
            </w:pPr>
          </w:p>
          <w:p w:rsidR="00461AB0" w:rsidRDefault="00461AB0" w:rsidP="00DB0115">
            <w:pPr>
              <w:pStyle w:val="ECVSubSectionHeading"/>
            </w:pPr>
          </w:p>
          <w:p w:rsidR="00461AB0" w:rsidRDefault="00461AB0" w:rsidP="00DB0115">
            <w:pPr>
              <w:pStyle w:val="ECVSubSectionHeading"/>
            </w:pPr>
          </w:p>
          <w:p w:rsidR="00461AB0" w:rsidRDefault="00461AB0" w:rsidP="00DB0115">
            <w:pPr>
              <w:pStyle w:val="ECVSubSectionHeading"/>
            </w:pP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270FB" w:rsidTr="00E332A1">
        <w:trPr>
          <w:trHeight w:val="170"/>
        </w:trPr>
        <w:tc>
          <w:tcPr>
            <w:tcW w:w="2835" w:type="dxa"/>
            <w:shd w:val="clear" w:color="auto" w:fill="auto"/>
          </w:tcPr>
          <w:p w:rsidR="007270FB" w:rsidRDefault="007270FB" w:rsidP="00E332A1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270FB" w:rsidRDefault="007270FB" w:rsidP="00A6611F">
            <w:pPr>
              <w:pStyle w:val="ECVBlueBox"/>
              <w:spacing w:line="360" w:lineRule="auto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91075" cy="85725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85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0FB" w:rsidRDefault="007270FB" w:rsidP="007270FB">
      <w:pPr>
        <w:pStyle w:val="ECVComments"/>
        <w:jc w:val="lef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7270FB" w:rsidTr="00E332A1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7270FB" w:rsidRDefault="007270FB" w:rsidP="00E332A1">
            <w:pPr>
              <w:pStyle w:val="ECVLeftDetails"/>
            </w:pPr>
            <w: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7270FB" w:rsidRDefault="007270FB" w:rsidP="00E332A1">
            <w:pPr>
              <w:pStyle w:val="ECVSectionDetails"/>
            </w:pPr>
            <w:r>
              <w:t>Malayalam</w:t>
            </w:r>
          </w:p>
        </w:tc>
      </w:tr>
      <w:tr w:rsidR="007270FB" w:rsidTr="00E332A1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270FB" w:rsidRDefault="007270FB" w:rsidP="00E332A1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270FB" w:rsidRDefault="007270FB" w:rsidP="00E332A1">
            <w:pPr>
              <w:pStyle w:val="ECVRightColumn"/>
            </w:pPr>
          </w:p>
        </w:tc>
      </w:tr>
      <w:tr w:rsidR="007270FB" w:rsidTr="00E332A1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270FB" w:rsidRDefault="007270FB" w:rsidP="00E332A1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Heading"/>
            </w:pPr>
            <w:r>
              <w:t xml:space="preserve">WRITING </w:t>
            </w:r>
          </w:p>
        </w:tc>
      </w:tr>
      <w:tr w:rsidR="007270FB" w:rsidTr="00E332A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270FB" w:rsidRDefault="007270FB" w:rsidP="00E332A1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RightColumn"/>
            </w:pPr>
          </w:p>
        </w:tc>
      </w:tr>
      <w:tr w:rsidR="007270FB" w:rsidTr="00E332A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270FB" w:rsidRDefault="007270FB" w:rsidP="00E332A1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Intermediate 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  <w:jc w:val="left"/>
              <w:rPr>
                <w:caps w:val="0"/>
              </w:rPr>
            </w:pPr>
            <w:r>
              <w:rPr>
                <w:caps w:val="0"/>
              </w:rPr>
              <w:t xml:space="preserve">    Intermediate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Intermediate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 xml:space="preserve">Intermediate 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</w:pPr>
            <w:r>
              <w:rPr>
                <w:caps w:val="0"/>
              </w:rPr>
              <w:t>Intermediate</w:t>
            </w:r>
          </w:p>
        </w:tc>
      </w:tr>
      <w:tr w:rsidR="007270FB" w:rsidTr="00E332A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270FB" w:rsidRDefault="007270FB" w:rsidP="00E332A1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270FB" w:rsidRDefault="007270FB" w:rsidP="00E332A1">
            <w:pPr>
              <w:pStyle w:val="ECVLanguageCertificate"/>
              <w:jc w:val="left"/>
            </w:pPr>
          </w:p>
        </w:tc>
      </w:tr>
      <w:tr w:rsidR="007270FB" w:rsidTr="00E332A1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270FB" w:rsidRDefault="007270FB" w:rsidP="00E332A1">
            <w:pPr>
              <w:pStyle w:val="ECVLanguageName"/>
            </w:pPr>
            <w:r>
              <w:t>Hindi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asic level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asic Level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asic Level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asic level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270FB" w:rsidRDefault="007270FB" w:rsidP="00E332A1">
            <w:pPr>
              <w:pStyle w:val="ECVLanguageLevel"/>
            </w:pPr>
            <w:r>
              <w:rPr>
                <w:caps w:val="0"/>
              </w:rPr>
              <w:t>Basic level</w:t>
            </w:r>
          </w:p>
        </w:tc>
      </w:tr>
      <w:tr w:rsidR="007270FB" w:rsidTr="00E332A1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7270FB" w:rsidRDefault="007270FB" w:rsidP="00E332A1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7270FB" w:rsidRDefault="007270FB" w:rsidP="00E332A1">
            <w:pPr>
              <w:pStyle w:val="ECVLanguageCertificate"/>
            </w:pPr>
          </w:p>
        </w:tc>
      </w:tr>
    </w:tbl>
    <w:p w:rsidR="007270FB" w:rsidRDefault="007270FB" w:rsidP="007270FB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270FB" w:rsidTr="00E332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270FB" w:rsidRDefault="007270FB" w:rsidP="00E332A1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  <w:rPr>
                <w:lang w:val="en-IN"/>
              </w:rPr>
            </w:pPr>
            <w:r>
              <w:t>Good communication skills</w:t>
            </w:r>
          </w:p>
        </w:tc>
      </w:tr>
    </w:tbl>
    <w:p w:rsidR="007270FB" w:rsidRDefault="007270FB" w:rsidP="007270F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270FB" w:rsidTr="00E332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270FB" w:rsidRDefault="007270FB" w:rsidP="00E332A1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>Leadership</w:t>
            </w:r>
          </w:p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>Production support</w:t>
            </w:r>
          </w:p>
        </w:tc>
      </w:tr>
    </w:tbl>
    <w:p w:rsidR="007270FB" w:rsidRDefault="007270FB" w:rsidP="007270F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270FB" w:rsidTr="00E332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270FB" w:rsidRDefault="007270FB" w:rsidP="00E332A1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 xml:space="preserve">Good command of quality control processes </w:t>
            </w:r>
          </w:p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>Excellent in the field of computers</w:t>
            </w:r>
          </w:p>
        </w:tc>
      </w:tr>
    </w:tbl>
    <w:p w:rsidR="007270FB" w:rsidRDefault="007270FB" w:rsidP="007270F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270FB" w:rsidTr="00E332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270FB" w:rsidRDefault="007270FB" w:rsidP="00E332A1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>Good command of Microsoft Office™ tools</w:t>
            </w:r>
          </w:p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>Photoshop</w:t>
            </w:r>
          </w:p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>Basic Computer Programming &amp; Networking</w:t>
            </w:r>
          </w:p>
        </w:tc>
      </w:tr>
    </w:tbl>
    <w:p w:rsidR="007270FB" w:rsidRDefault="007270FB" w:rsidP="007270F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270FB" w:rsidTr="00E332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270FB" w:rsidRDefault="007270FB" w:rsidP="00E332A1">
            <w:pPr>
              <w:pStyle w:val="ECVLeftDetails"/>
            </w:pPr>
            <w:r>
              <w:t>Other skills</w:t>
            </w:r>
          </w:p>
        </w:tc>
        <w:tc>
          <w:tcPr>
            <w:tcW w:w="7542" w:type="dxa"/>
            <w:shd w:val="clear" w:color="auto" w:fill="auto"/>
          </w:tcPr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>Time management</w:t>
            </w:r>
          </w:p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>
              <w:t>Punctuality</w:t>
            </w:r>
          </w:p>
          <w:p w:rsidR="007270FB" w:rsidRPr="005F1452" w:rsidRDefault="007270FB" w:rsidP="007270FB">
            <w:pPr>
              <w:pStyle w:val="ECVSectionBullet"/>
              <w:numPr>
                <w:ilvl w:val="0"/>
                <w:numId w:val="2"/>
              </w:numPr>
            </w:pPr>
            <w:r w:rsidRPr="005F1452">
              <w:t>Drawing</w:t>
            </w:r>
          </w:p>
          <w:p w:rsidR="007270FB" w:rsidRDefault="007270FB" w:rsidP="007270FB">
            <w:pPr>
              <w:pStyle w:val="ECVSectionBullet"/>
              <w:numPr>
                <w:ilvl w:val="0"/>
                <w:numId w:val="2"/>
              </w:numPr>
            </w:pPr>
            <w:r w:rsidRPr="005F1452">
              <w:t>Graphic designing</w:t>
            </w:r>
          </w:p>
        </w:tc>
      </w:tr>
    </w:tbl>
    <w:p w:rsidR="007270FB" w:rsidRDefault="007270FB" w:rsidP="007270FB">
      <w:pPr>
        <w:tabs>
          <w:tab w:val="left" w:pos="3495"/>
        </w:tabs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270FB" w:rsidTr="00E332A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270FB" w:rsidRDefault="007270FB" w:rsidP="00E332A1">
            <w:pPr>
              <w:pStyle w:val="ECVLeftDetails"/>
              <w:jc w:val="left"/>
            </w:pPr>
          </w:p>
        </w:tc>
        <w:tc>
          <w:tcPr>
            <w:tcW w:w="7542" w:type="dxa"/>
            <w:shd w:val="clear" w:color="auto" w:fill="auto"/>
          </w:tcPr>
          <w:p w:rsidR="007270FB" w:rsidRDefault="007270FB" w:rsidP="00E332A1">
            <w:pPr>
              <w:pStyle w:val="ECVSectionBullet"/>
            </w:pPr>
          </w:p>
        </w:tc>
      </w:tr>
    </w:tbl>
    <w:p w:rsidR="007270FB" w:rsidRDefault="007270FB" w:rsidP="007270FB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270FB" w:rsidTr="00E332A1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270FB" w:rsidRDefault="007270FB" w:rsidP="00E332A1">
            <w:pPr>
              <w:pStyle w:val="ECVLeftHeading"/>
            </w:pPr>
            <w:r>
              <w:rPr>
                <w:caps w:val="0"/>
              </w:rPr>
              <w:t>ANNEX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270FB" w:rsidRDefault="007270FB" w:rsidP="00E332A1">
            <w:pPr>
              <w:pStyle w:val="ECVBlueBox"/>
            </w:pPr>
            <w:r>
              <w:rPr>
                <w:noProof/>
                <w:lang w:eastAsia="en-GB" w:bidi="ar-SA"/>
              </w:rPr>
              <w:drawing>
                <wp:inline distT="0" distB="0" distL="0" distR="0">
                  <wp:extent cx="4789170" cy="9144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6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170" cy="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70FB" w:rsidRDefault="007270FB" w:rsidP="007270FB">
      <w:pPr>
        <w:pStyle w:val="ECVText"/>
      </w:pPr>
    </w:p>
    <w:p w:rsidR="007270FB" w:rsidRDefault="007270FB" w:rsidP="007270FB"/>
    <w:p w:rsidR="00E43FF9" w:rsidRPr="00872F11" w:rsidRDefault="00E43FF9" w:rsidP="00872F11"/>
    <w:sectPr w:rsidR="00E43FF9" w:rsidRPr="00872F11" w:rsidSect="005B6300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FD3" w:rsidRDefault="00112FD3">
      <w:r>
        <w:separator/>
      </w:r>
    </w:p>
  </w:endnote>
  <w:endnote w:type="continuationSeparator" w:id="1">
    <w:p w:rsidR="00112FD3" w:rsidRDefault="00112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FD3" w:rsidRDefault="00112FD3">
      <w:r>
        <w:separator/>
      </w:r>
    </w:p>
  </w:footnote>
  <w:footnote w:type="continuationSeparator" w:id="1">
    <w:p w:rsidR="00112FD3" w:rsidRDefault="00112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2946C7">
    <w:pPr>
      <w:pStyle w:val="ECVCurriculumVitaeNextPages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02" w:rsidRPr="000F62D6" w:rsidRDefault="00DE7B02" w:rsidP="00DE7B02">
    <w:pPr>
      <w:pStyle w:val="Header"/>
      <w:jc w:val="right"/>
      <w:rPr>
        <w:rFonts w:asciiTheme="majorHAnsi" w:hAnsiTheme="majorHAnsi"/>
        <w:color w:val="1F4E79" w:themeColor="accent1" w:themeShade="80"/>
        <w:sz w:val="36"/>
      </w:rPr>
    </w:pPr>
    <w:r w:rsidRPr="000F62D6">
      <w:rPr>
        <w:rFonts w:asciiTheme="majorHAnsi" w:hAnsiTheme="majorHAnsi"/>
        <w:color w:val="1F4E79" w:themeColor="accent1" w:themeShade="80"/>
        <w:sz w:val="36"/>
      </w:rPr>
      <w:t>Curriculum vitae</w:t>
    </w:r>
  </w:p>
  <w:p w:rsidR="00DE7B02" w:rsidRDefault="00DE7B02" w:rsidP="00DE7B02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5BA30FD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37882"/>
    <w:multiLevelType w:val="hybridMultilevel"/>
    <w:tmpl w:val="A8600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4582B"/>
    <w:multiLevelType w:val="hybridMultilevel"/>
    <w:tmpl w:val="4E2691BE"/>
    <w:lvl w:ilvl="0" w:tplc="99E67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206B9"/>
    <w:rsid w:val="000409A5"/>
    <w:rsid w:val="00057D5A"/>
    <w:rsid w:val="00064EF7"/>
    <w:rsid w:val="000D65FF"/>
    <w:rsid w:val="000D7EE7"/>
    <w:rsid w:val="000E2E58"/>
    <w:rsid w:val="00112FD3"/>
    <w:rsid w:val="00182E5B"/>
    <w:rsid w:val="001A4B71"/>
    <w:rsid w:val="001A753C"/>
    <w:rsid w:val="001A7A1F"/>
    <w:rsid w:val="001B183A"/>
    <w:rsid w:val="001E228F"/>
    <w:rsid w:val="00215578"/>
    <w:rsid w:val="00234DEF"/>
    <w:rsid w:val="0027178F"/>
    <w:rsid w:val="0029451A"/>
    <w:rsid w:val="002946C7"/>
    <w:rsid w:val="002A4753"/>
    <w:rsid w:val="002C3E42"/>
    <w:rsid w:val="00311FFA"/>
    <w:rsid w:val="00327545"/>
    <w:rsid w:val="003533E7"/>
    <w:rsid w:val="00353F9B"/>
    <w:rsid w:val="0036111F"/>
    <w:rsid w:val="003A195C"/>
    <w:rsid w:val="003A3A69"/>
    <w:rsid w:val="003B03D8"/>
    <w:rsid w:val="00400567"/>
    <w:rsid w:val="00406584"/>
    <w:rsid w:val="004162CA"/>
    <w:rsid w:val="00422B27"/>
    <w:rsid w:val="00455742"/>
    <w:rsid w:val="00461AB0"/>
    <w:rsid w:val="00476F19"/>
    <w:rsid w:val="004E09B2"/>
    <w:rsid w:val="004E6CC2"/>
    <w:rsid w:val="00504C79"/>
    <w:rsid w:val="005077E7"/>
    <w:rsid w:val="0055366B"/>
    <w:rsid w:val="00567553"/>
    <w:rsid w:val="00567D6D"/>
    <w:rsid w:val="0057382A"/>
    <w:rsid w:val="00574F31"/>
    <w:rsid w:val="005B6300"/>
    <w:rsid w:val="005B6C9B"/>
    <w:rsid w:val="005D0BE0"/>
    <w:rsid w:val="005D4230"/>
    <w:rsid w:val="005F1452"/>
    <w:rsid w:val="005F4C99"/>
    <w:rsid w:val="00602D24"/>
    <w:rsid w:val="006275B2"/>
    <w:rsid w:val="006407A3"/>
    <w:rsid w:val="00674CE2"/>
    <w:rsid w:val="006751B3"/>
    <w:rsid w:val="00706AB3"/>
    <w:rsid w:val="007270FB"/>
    <w:rsid w:val="00780A79"/>
    <w:rsid w:val="00794B14"/>
    <w:rsid w:val="007A59FA"/>
    <w:rsid w:val="007C0774"/>
    <w:rsid w:val="007F1ABE"/>
    <w:rsid w:val="0086237B"/>
    <w:rsid w:val="008637EF"/>
    <w:rsid w:val="00872F11"/>
    <w:rsid w:val="0087394E"/>
    <w:rsid w:val="008876AF"/>
    <w:rsid w:val="008A33EF"/>
    <w:rsid w:val="008A734D"/>
    <w:rsid w:val="008B6ED1"/>
    <w:rsid w:val="008F31B4"/>
    <w:rsid w:val="00917528"/>
    <w:rsid w:val="00924E42"/>
    <w:rsid w:val="00977F9B"/>
    <w:rsid w:val="00994648"/>
    <w:rsid w:val="009A72E0"/>
    <w:rsid w:val="009C5760"/>
    <w:rsid w:val="009D5FCA"/>
    <w:rsid w:val="009F1D5A"/>
    <w:rsid w:val="009F6A35"/>
    <w:rsid w:val="00A079B3"/>
    <w:rsid w:val="00A507B7"/>
    <w:rsid w:val="00A57E59"/>
    <w:rsid w:val="00A6611F"/>
    <w:rsid w:val="00A8477A"/>
    <w:rsid w:val="00A94899"/>
    <w:rsid w:val="00AB1EC7"/>
    <w:rsid w:val="00AD411D"/>
    <w:rsid w:val="00AF0242"/>
    <w:rsid w:val="00B12A30"/>
    <w:rsid w:val="00B171F3"/>
    <w:rsid w:val="00B244E7"/>
    <w:rsid w:val="00B33B1D"/>
    <w:rsid w:val="00B50D82"/>
    <w:rsid w:val="00B51B42"/>
    <w:rsid w:val="00B62BBB"/>
    <w:rsid w:val="00BB47FE"/>
    <w:rsid w:val="00BD56E7"/>
    <w:rsid w:val="00BD77BB"/>
    <w:rsid w:val="00BE1E8B"/>
    <w:rsid w:val="00C048FC"/>
    <w:rsid w:val="00C066E2"/>
    <w:rsid w:val="00C11BC4"/>
    <w:rsid w:val="00C43539"/>
    <w:rsid w:val="00C439F1"/>
    <w:rsid w:val="00C71295"/>
    <w:rsid w:val="00CF477A"/>
    <w:rsid w:val="00CF4B32"/>
    <w:rsid w:val="00D07538"/>
    <w:rsid w:val="00D8125A"/>
    <w:rsid w:val="00DA3CB4"/>
    <w:rsid w:val="00DB0115"/>
    <w:rsid w:val="00DC0DF7"/>
    <w:rsid w:val="00DC62D2"/>
    <w:rsid w:val="00DD24FB"/>
    <w:rsid w:val="00DE7B02"/>
    <w:rsid w:val="00E075DD"/>
    <w:rsid w:val="00E07AA4"/>
    <w:rsid w:val="00E4200E"/>
    <w:rsid w:val="00E43FF9"/>
    <w:rsid w:val="00E478DE"/>
    <w:rsid w:val="00EE6C76"/>
    <w:rsid w:val="00EE7DC8"/>
    <w:rsid w:val="00F1386D"/>
    <w:rsid w:val="00F206B9"/>
    <w:rsid w:val="00F22425"/>
    <w:rsid w:val="00F63182"/>
    <w:rsid w:val="00F72AC6"/>
    <w:rsid w:val="00F72E00"/>
    <w:rsid w:val="00FF3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0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5B630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5B6300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5B630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B630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B6300"/>
  </w:style>
  <w:style w:type="character" w:customStyle="1" w:styleId="Bullets">
    <w:name w:val="Bullets"/>
    <w:rsid w:val="005B6300"/>
    <w:rPr>
      <w:rFonts w:ascii="OpenSymbol" w:eastAsia="OpenSymbol" w:hAnsi="OpenSymbol" w:cs="OpenSymbol"/>
    </w:rPr>
  </w:style>
  <w:style w:type="character" w:styleId="LineNumber">
    <w:name w:val="line number"/>
    <w:rsid w:val="005B6300"/>
  </w:style>
  <w:style w:type="character" w:styleId="Hyperlink">
    <w:name w:val="Hyperlink"/>
    <w:rsid w:val="005B6300"/>
    <w:rPr>
      <w:color w:val="000080"/>
      <w:u w:val="single"/>
    </w:rPr>
  </w:style>
  <w:style w:type="character" w:customStyle="1" w:styleId="ECVInternetLink">
    <w:name w:val="_ECV_InternetLink"/>
    <w:rsid w:val="005B630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B630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5B6300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5B6300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5B6300"/>
    <w:pPr>
      <w:spacing w:line="100" w:lineRule="atLeast"/>
    </w:pPr>
  </w:style>
  <w:style w:type="paragraph" w:styleId="List">
    <w:name w:val="List"/>
    <w:basedOn w:val="BodyText"/>
    <w:rsid w:val="005B6300"/>
  </w:style>
  <w:style w:type="paragraph" w:styleId="Caption">
    <w:name w:val="caption"/>
    <w:basedOn w:val="Normal"/>
    <w:qFormat/>
    <w:rsid w:val="005B630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5B6300"/>
    <w:pPr>
      <w:suppressLineNumbers/>
    </w:pPr>
  </w:style>
  <w:style w:type="paragraph" w:customStyle="1" w:styleId="TableContents">
    <w:name w:val="Table Contents"/>
    <w:basedOn w:val="Normal"/>
    <w:rsid w:val="005B6300"/>
    <w:pPr>
      <w:suppressLineNumbers/>
    </w:pPr>
  </w:style>
  <w:style w:type="paragraph" w:customStyle="1" w:styleId="TableHeading">
    <w:name w:val="Table Heading"/>
    <w:basedOn w:val="TableContents"/>
    <w:rsid w:val="005B6300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B6300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B6300"/>
    <w:rPr>
      <w:color w:val="404040"/>
      <w:sz w:val="20"/>
    </w:rPr>
  </w:style>
  <w:style w:type="paragraph" w:customStyle="1" w:styleId="ECVRightColumn">
    <w:name w:val="_ECV_RightColumn"/>
    <w:basedOn w:val="TableContents"/>
    <w:rsid w:val="005B6300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B630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B630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B630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5B6300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5B6300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5B6300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B6300"/>
  </w:style>
  <w:style w:type="paragraph" w:customStyle="1" w:styleId="Table">
    <w:name w:val="Table"/>
    <w:basedOn w:val="Caption"/>
    <w:rsid w:val="005B6300"/>
  </w:style>
  <w:style w:type="paragraph" w:customStyle="1" w:styleId="ECVSubSectionHeading">
    <w:name w:val="_ECV_SubSectionHeading"/>
    <w:basedOn w:val="ECVRightColumn"/>
    <w:rsid w:val="005B630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B630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B6300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5B6300"/>
    <w:pPr>
      <w:spacing w:before="0"/>
    </w:pPr>
  </w:style>
  <w:style w:type="paragraph" w:customStyle="1" w:styleId="ECVHeadingBullet">
    <w:name w:val="_ECV_HeadingBullet"/>
    <w:basedOn w:val="ECVLeftHeading"/>
    <w:rsid w:val="005B6300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5B6300"/>
    <w:pPr>
      <w:spacing w:before="0" w:line="100" w:lineRule="atLeast"/>
    </w:pPr>
  </w:style>
  <w:style w:type="paragraph" w:customStyle="1" w:styleId="CVMajor">
    <w:name w:val="CV Major"/>
    <w:basedOn w:val="Normal"/>
    <w:rsid w:val="005B6300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B6300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5B6300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B6300"/>
    <w:rPr>
      <w:color w:val="17ACE6"/>
    </w:rPr>
  </w:style>
  <w:style w:type="paragraph" w:styleId="Header">
    <w:name w:val="header"/>
    <w:basedOn w:val="Normal"/>
    <w:rsid w:val="005B6300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5B6300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5B6300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B6300"/>
  </w:style>
  <w:style w:type="paragraph" w:customStyle="1" w:styleId="ECVLeftDetails">
    <w:name w:val="_ECV_LeftDetails"/>
    <w:basedOn w:val="ECVLeftHeading"/>
    <w:rsid w:val="005B6300"/>
    <w:pPr>
      <w:spacing w:before="23"/>
    </w:pPr>
    <w:rPr>
      <w:caps w:val="0"/>
    </w:rPr>
  </w:style>
  <w:style w:type="paragraph" w:styleId="Footer">
    <w:name w:val="footer"/>
    <w:basedOn w:val="Normal"/>
    <w:rsid w:val="005B6300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B630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B630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B630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B630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B6300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B6300"/>
    <w:rPr>
      <w:u w:val="single"/>
    </w:rPr>
  </w:style>
  <w:style w:type="paragraph" w:customStyle="1" w:styleId="ECVText">
    <w:name w:val="_ECV_Text"/>
    <w:basedOn w:val="BodyText"/>
    <w:rsid w:val="005B6300"/>
  </w:style>
  <w:style w:type="paragraph" w:customStyle="1" w:styleId="ECVBusinessSector">
    <w:name w:val="_ECV_BusinessSector"/>
    <w:basedOn w:val="ECVOrganisationDetails"/>
    <w:rsid w:val="005B6300"/>
    <w:pPr>
      <w:spacing w:before="113" w:after="0"/>
    </w:pPr>
  </w:style>
  <w:style w:type="paragraph" w:customStyle="1" w:styleId="ECVLanguageName">
    <w:name w:val="_ECV_LanguageName"/>
    <w:basedOn w:val="ECVLanguageCertificate"/>
    <w:rsid w:val="005B630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B6300"/>
    <w:pPr>
      <w:spacing w:before="57"/>
    </w:pPr>
  </w:style>
  <w:style w:type="paragraph" w:customStyle="1" w:styleId="ECVOccupationalFieldHeading">
    <w:name w:val="_ECV_OccupationalFieldHeading"/>
    <w:basedOn w:val="ECVLeftHeading"/>
    <w:rsid w:val="005B6300"/>
    <w:pPr>
      <w:spacing w:before="57"/>
    </w:pPr>
  </w:style>
  <w:style w:type="paragraph" w:customStyle="1" w:styleId="ECVGenderRow">
    <w:name w:val="_ECV_GenderRow"/>
    <w:basedOn w:val="Normal"/>
    <w:rsid w:val="005B6300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5B6300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5B6300"/>
  </w:style>
  <w:style w:type="paragraph" w:customStyle="1" w:styleId="ECVBusinessSectorRow">
    <w:name w:val="_ECV_BusinessSectorRow"/>
    <w:basedOn w:val="Normal"/>
    <w:rsid w:val="005B6300"/>
  </w:style>
  <w:style w:type="paragraph" w:customStyle="1" w:styleId="ECVBlueBox">
    <w:name w:val="_ECV_BlueBox"/>
    <w:basedOn w:val="ECVNarrowSpacing"/>
    <w:rsid w:val="005B6300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5B6300"/>
  </w:style>
  <w:style w:type="paragraph" w:customStyle="1" w:styleId="ESPText">
    <w:name w:val="_ESP_Text"/>
    <w:basedOn w:val="ECVText"/>
    <w:rsid w:val="005B6300"/>
  </w:style>
  <w:style w:type="paragraph" w:customStyle="1" w:styleId="ESPHeading">
    <w:name w:val="_ESP_Heading"/>
    <w:basedOn w:val="ESPText"/>
    <w:rsid w:val="005B6300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5B6300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5B6300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B6300"/>
  </w:style>
  <w:style w:type="paragraph" w:styleId="BalloonText">
    <w:name w:val="Balloon Text"/>
    <w:basedOn w:val="Normal"/>
    <w:link w:val="BalloonTextChar"/>
    <w:uiPriority w:val="99"/>
    <w:semiHidden/>
    <w:unhideWhenUsed/>
    <w:rsid w:val="007270FB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FB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00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5B6300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5B6300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5B6300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B6300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B6300"/>
  </w:style>
  <w:style w:type="character" w:customStyle="1" w:styleId="Bullets">
    <w:name w:val="Bullets"/>
    <w:rsid w:val="005B6300"/>
    <w:rPr>
      <w:rFonts w:ascii="OpenSymbol" w:eastAsia="OpenSymbol" w:hAnsi="OpenSymbol" w:cs="OpenSymbol"/>
    </w:rPr>
  </w:style>
  <w:style w:type="character" w:styleId="LineNumber">
    <w:name w:val="line number"/>
    <w:rsid w:val="005B6300"/>
  </w:style>
  <w:style w:type="character" w:styleId="Hyperlink">
    <w:name w:val="Hyperlink"/>
    <w:rsid w:val="005B6300"/>
    <w:rPr>
      <w:color w:val="000080"/>
      <w:u w:val="single"/>
    </w:rPr>
  </w:style>
  <w:style w:type="character" w:customStyle="1" w:styleId="ECVInternetLink">
    <w:name w:val="_ECV_InternetLink"/>
    <w:rsid w:val="005B630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B6300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5B6300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5B6300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5B6300"/>
    <w:pPr>
      <w:spacing w:line="100" w:lineRule="atLeast"/>
    </w:pPr>
  </w:style>
  <w:style w:type="paragraph" w:styleId="List">
    <w:name w:val="List"/>
    <w:basedOn w:val="BodyText"/>
    <w:rsid w:val="005B6300"/>
  </w:style>
  <w:style w:type="paragraph" w:styleId="Caption">
    <w:name w:val="caption"/>
    <w:basedOn w:val="Normal"/>
    <w:qFormat/>
    <w:rsid w:val="005B6300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5B6300"/>
    <w:pPr>
      <w:suppressLineNumbers/>
    </w:pPr>
  </w:style>
  <w:style w:type="paragraph" w:customStyle="1" w:styleId="TableContents">
    <w:name w:val="Table Contents"/>
    <w:basedOn w:val="Normal"/>
    <w:rsid w:val="005B6300"/>
    <w:pPr>
      <w:suppressLineNumbers/>
    </w:pPr>
  </w:style>
  <w:style w:type="paragraph" w:customStyle="1" w:styleId="TableHeading">
    <w:name w:val="Table Heading"/>
    <w:basedOn w:val="TableContents"/>
    <w:rsid w:val="005B6300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B6300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B6300"/>
    <w:rPr>
      <w:color w:val="404040"/>
      <w:sz w:val="20"/>
    </w:rPr>
  </w:style>
  <w:style w:type="paragraph" w:customStyle="1" w:styleId="ECVRightColumn">
    <w:name w:val="_ECV_RightColumn"/>
    <w:basedOn w:val="TableContents"/>
    <w:rsid w:val="005B6300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B6300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B6300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5B6300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5B6300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5B6300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5B6300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B6300"/>
  </w:style>
  <w:style w:type="paragraph" w:customStyle="1" w:styleId="Table">
    <w:name w:val="Table"/>
    <w:basedOn w:val="Caption"/>
    <w:rsid w:val="005B6300"/>
  </w:style>
  <w:style w:type="paragraph" w:customStyle="1" w:styleId="ECVSubSectionHeading">
    <w:name w:val="_ECV_SubSectionHeading"/>
    <w:basedOn w:val="ECVRightColumn"/>
    <w:rsid w:val="005B6300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B6300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5B6300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5B6300"/>
    <w:pPr>
      <w:spacing w:before="0"/>
    </w:pPr>
  </w:style>
  <w:style w:type="paragraph" w:customStyle="1" w:styleId="ECVHeadingBullet">
    <w:name w:val="_ECV_HeadingBullet"/>
    <w:basedOn w:val="ECVLeftHeading"/>
    <w:rsid w:val="005B6300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5B6300"/>
    <w:pPr>
      <w:spacing w:before="0" w:line="100" w:lineRule="atLeast"/>
    </w:pPr>
  </w:style>
  <w:style w:type="paragraph" w:customStyle="1" w:styleId="CVMajor">
    <w:name w:val="CV Major"/>
    <w:basedOn w:val="Normal"/>
    <w:rsid w:val="005B6300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B6300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5B6300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B6300"/>
    <w:rPr>
      <w:color w:val="17ACE6"/>
    </w:rPr>
  </w:style>
  <w:style w:type="paragraph" w:styleId="Header">
    <w:name w:val="header"/>
    <w:basedOn w:val="Normal"/>
    <w:rsid w:val="005B6300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5B6300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5B6300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B6300"/>
  </w:style>
  <w:style w:type="paragraph" w:customStyle="1" w:styleId="ECVLeftDetails">
    <w:name w:val="_ECV_LeftDetails"/>
    <w:basedOn w:val="ECVLeftHeading"/>
    <w:rsid w:val="005B6300"/>
    <w:pPr>
      <w:spacing w:before="23"/>
    </w:pPr>
    <w:rPr>
      <w:caps w:val="0"/>
    </w:rPr>
  </w:style>
  <w:style w:type="paragraph" w:styleId="Footer">
    <w:name w:val="footer"/>
    <w:basedOn w:val="Normal"/>
    <w:rsid w:val="005B6300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B6300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B630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5B6300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B6300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B6300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B6300"/>
    <w:rPr>
      <w:u w:val="single"/>
    </w:rPr>
  </w:style>
  <w:style w:type="paragraph" w:customStyle="1" w:styleId="ECVText">
    <w:name w:val="_ECV_Text"/>
    <w:basedOn w:val="BodyText"/>
    <w:rsid w:val="005B6300"/>
  </w:style>
  <w:style w:type="paragraph" w:customStyle="1" w:styleId="ECVBusinessSector">
    <w:name w:val="_ECV_BusinessSector"/>
    <w:basedOn w:val="ECVOrganisationDetails"/>
    <w:rsid w:val="005B6300"/>
    <w:pPr>
      <w:spacing w:before="113" w:after="0"/>
    </w:pPr>
  </w:style>
  <w:style w:type="paragraph" w:customStyle="1" w:styleId="ECVLanguageName">
    <w:name w:val="_ECV_LanguageName"/>
    <w:basedOn w:val="ECVLanguageCertificate"/>
    <w:rsid w:val="005B6300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B6300"/>
    <w:pPr>
      <w:spacing w:before="57"/>
    </w:pPr>
  </w:style>
  <w:style w:type="paragraph" w:customStyle="1" w:styleId="ECVOccupationalFieldHeading">
    <w:name w:val="_ECV_OccupationalFieldHeading"/>
    <w:basedOn w:val="ECVLeftHeading"/>
    <w:rsid w:val="005B6300"/>
    <w:pPr>
      <w:spacing w:before="57"/>
    </w:pPr>
  </w:style>
  <w:style w:type="paragraph" w:customStyle="1" w:styleId="ECVGenderRow">
    <w:name w:val="_ECV_GenderRow"/>
    <w:basedOn w:val="Normal"/>
    <w:rsid w:val="005B6300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5B6300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5B6300"/>
  </w:style>
  <w:style w:type="paragraph" w:customStyle="1" w:styleId="ECVBusinessSectorRow">
    <w:name w:val="_ECV_BusinessSectorRow"/>
    <w:basedOn w:val="Normal"/>
    <w:rsid w:val="005B6300"/>
  </w:style>
  <w:style w:type="paragraph" w:customStyle="1" w:styleId="ECVBlueBox">
    <w:name w:val="_ECV_BlueBox"/>
    <w:basedOn w:val="ECVNarrowSpacing"/>
    <w:rsid w:val="005B6300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5B6300"/>
  </w:style>
  <w:style w:type="paragraph" w:customStyle="1" w:styleId="ESPText">
    <w:name w:val="_ESP_Text"/>
    <w:basedOn w:val="ECVText"/>
    <w:rsid w:val="005B6300"/>
  </w:style>
  <w:style w:type="paragraph" w:customStyle="1" w:styleId="ESPHeading">
    <w:name w:val="_ESP_Heading"/>
    <w:basedOn w:val="ESPText"/>
    <w:rsid w:val="005B6300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5B6300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5B6300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B6300"/>
  </w:style>
  <w:style w:type="paragraph" w:styleId="BalloonText">
    <w:name w:val="Balloon Text"/>
    <w:basedOn w:val="Normal"/>
    <w:link w:val="BalloonTextChar"/>
    <w:uiPriority w:val="99"/>
    <w:semiHidden/>
    <w:unhideWhenUsed/>
    <w:rsid w:val="007270FB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FB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un.347884@2free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625-7841-40B9-B1B0-7813DB9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CV</vt:lpstr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CV</dc:title>
  <dc:subject>Europass CV</dc:subject>
  <dc:creator>arunmohan</dc:creator>
  <cp:keywords>CV</cp:keywords>
  <cp:lastModifiedBy>hrdesk2</cp:lastModifiedBy>
  <cp:revision>7</cp:revision>
  <cp:lastPrinted>2016-10-30T05:37:00Z</cp:lastPrinted>
  <dcterms:created xsi:type="dcterms:W3CDTF">2017-01-21T15:37:00Z</dcterms:created>
  <dcterms:modified xsi:type="dcterms:W3CDTF">2017-06-0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